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96-2022 i Avesta kommun</w:t>
      </w:r>
    </w:p>
    <w:p>
      <w:r>
        <w:t>Detta dokument behandlar höga naturvärden i avverkningsamälan A 20396-2022 i Avesta kommun. Denna avverkningsanmälan inkom 2022-05-18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spillkråka (NT, §4), bollvitmossa (S)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20396-2022.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8, E 5679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Korallrot (S,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20396-2022.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918, E 56793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